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. かれは　毎日　（　　　　　 ）　べんきょうします。</w:t>
      </w:r>
    </w:p>
    <w:p>
      <w:r>
        <w:t>1. どこか</w:t>
        <w:br/>
        <w:t xml:space="preserve">   2. どんなに</w:t>
        <w:br/>
        <w:t xml:space="preserve">   3. どれか</w:t>
        <w:br/>
        <w:t xml:space="preserve">   4. いっしょうけんめい</w:t>
        <w:br/>
        <w:br/>
        <w:t>2. 日本語は　（　　　　　 ）　学んで　います。</w:t>
      </w:r>
    </w:p>
    <w:p>
      <w:r>
        <w:t>1. そろそろ</w:t>
        <w:br/>
        <w:t xml:space="preserve">   2. だんだん</w:t>
        <w:br/>
        <w:t xml:space="preserve">   3. ときどき</w:t>
        <w:br/>
        <w:t xml:space="preserve">   4. どきどき</w:t>
        <w:br/>
        <w:br/>
        <w:t>3. きょうは　時間が　（　　　　　 ）　あるので、ゆっくり　できます。</w:t>
      </w:r>
    </w:p>
    <w:p>
      <w:r>
        <w:t>1. すこし</w:t>
        <w:br/>
        <w:t xml:space="preserve">   2. ずっと</w:t>
        <w:br/>
        <w:t xml:space="preserve">   3. たくさん</w:t>
        <w:br/>
        <w:t xml:space="preserve">   4. まったく</w:t>
        <w:br/>
        <w:br/>
        <w:t>4. 試験が　終わったら　（　　　　　 ）。</w:t>
      </w:r>
    </w:p>
    <w:p>
      <w:r>
        <w:t>1. かえります</w:t>
        <w:br/>
        <w:t xml:space="preserve">   2. かえりたい</w:t>
        <w:br/>
        <w:t xml:space="preserve">   3. かえろう</w:t>
        <w:br/>
        <w:t xml:space="preserve">   4. かえった</w:t>
        <w:br/>
        <w:br/>
        <w:t>5. 彼は　（　　　　　 ）いるので、ちょっと　待ってください。</w:t>
      </w:r>
    </w:p>
    <w:p>
      <w:r>
        <w:t>1. 食べる</w:t>
        <w:br/>
        <w:t xml:space="preserve">   2. 食べて</w:t>
        <w:br/>
        <w:t xml:space="preserve">   3. 食べても</w:t>
        <w:br/>
        <w:t xml:space="preserve">   4. 食べないで</w:t>
        <w:br/>
        <w:br/>
        <w:t>6. かれが　いなかったら　（　　　　　 ）　ことに　します。</w:t>
      </w:r>
    </w:p>
    <w:p>
      <w:r>
        <w:t>1. 始める</w:t>
        <w:br/>
        <w:t xml:space="preserve">   2. 始めた</w:t>
        <w:br/>
        <w:t xml:space="preserve">   3. 始めて</w:t>
        <w:br/>
        <w:t xml:space="preserve">   4. 始まる</w:t>
        <w:br/>
        <w:br/>
        <w:t>7. 今日の　天気は　（　　　　　 ）です。</w:t>
      </w:r>
    </w:p>
    <w:p>
      <w:r>
        <w:t>1. 雨</w:t>
        <w:br/>
        <w:t xml:space="preserve">   2. よう</w:t>
        <w:br/>
        <w:t xml:space="preserve">   3. 晴れ</w:t>
        <w:br/>
        <w:t xml:space="preserve">   4. ちょっと</w:t>
        <w:br/>
        <w:br/>
        <w:t>8. しゅくだいを　（　　　　　 ）　から、遊びにいきます。</w:t>
      </w:r>
    </w:p>
    <w:p>
      <w:r>
        <w:t>1. して</w:t>
        <w:br/>
        <w:t xml:space="preserve">   2. しない</w:t>
        <w:br/>
        <w:t xml:space="preserve">   3. した</w:t>
        <w:br/>
        <w:t xml:space="preserve">   4. しなかった</w:t>
        <w:br/>
        <w:br/>
        <w:t>9. 昨日は　映画を　（　　　　　 ）。</w:t>
      </w:r>
    </w:p>
    <w:p>
      <w:r>
        <w:t>1. 見る</w:t>
        <w:br/>
        <w:t xml:space="preserve">   2. 見て</w:t>
        <w:br/>
        <w:t xml:space="preserve">   3. 見た</w:t>
        <w:br/>
        <w:t xml:space="preserve">   4. 見ない</w:t>
        <w:br/>
        <w:br/>
        <w:t>10. かれは　（　　　　　 ）　行きました。</w:t>
      </w:r>
    </w:p>
    <w:p>
      <w:r>
        <w:t>1. 急いで</w:t>
        <w:br/>
        <w:t xml:space="preserve">    2. 急いだ</w:t>
        <w:br/>
        <w:t xml:space="preserve">    3. 急ぐ</w:t>
        <w:br/>
        <w:t xml:space="preserve">    4. 急がない</w:t>
        <w:br/>
        <w:br/>
        <w:t>11. まいにちの　（　　　　　 ）で、つかれてしまった。</w:t>
      </w:r>
    </w:p>
    <w:p>
      <w:r>
        <w:t>1. そうじ</w:t>
        <w:br/>
        <w:t xml:space="preserve">    2. そうじをする</w:t>
        <w:br/>
        <w:t xml:space="preserve">    3. そうじして</w:t>
        <w:br/>
        <w:t xml:space="preserve">    4. そうじした</w:t>
        <w:br/>
        <w:br/>
        <w:t>12. 彼は　（　　　　　 ）　テストの　点数が　よかったです。</w:t>
      </w:r>
    </w:p>
    <w:p>
      <w:r>
        <w:t>1. 勉強しない</w:t>
        <w:br/>
        <w:t xml:space="preserve">    2. 勉強して</w:t>
        <w:br/>
        <w:t xml:space="preserve">    3. 勉強しなかった</w:t>
        <w:br/>
        <w:t xml:space="preserve">    4. 勉強した</w:t>
        <w:br/>
        <w:br/>
        <w:t>13. あの　店は　（　　　　　 ）　ので、気をつけてください。</w:t>
      </w:r>
    </w:p>
    <w:p>
      <w:r>
        <w:t>1. 高い</w:t>
        <w:br/>
        <w:t xml:space="preserve">    2. 高</w:t>
        <w:br/>
        <w:t xml:space="preserve">    3. たかそう</w:t>
        <w:br/>
        <w:t xml:space="preserve">    4. たかくない</w:t>
        <w:br/>
        <w:br/>
        <w:t>14. いい天気だから、（　　　　　 ）　行こう。</w:t>
      </w:r>
    </w:p>
    <w:p>
      <w:r>
        <w:t>1. 外</w:t>
        <w:br/>
        <w:t xml:space="preserve">    2. 外に</w:t>
        <w:br/>
        <w:t xml:space="preserve">    3. 外で</w:t>
        <w:br/>
        <w:t xml:space="preserve">    4. 外が</w:t>
        <w:br/>
        <w:br/>
        <w:t>15. その　りんごは　（　　　　　 ）　食べられます。</w:t>
      </w:r>
    </w:p>
    <w:p>
      <w:r>
        <w:t>1. おいしさ</w:t>
        <w:br/>
        <w:t xml:space="preserve">    2. おいしく</w:t>
        <w:br/>
        <w:t xml:space="preserve">    3. おいしい</w:t>
        <w:br/>
        <w:t xml:space="preserve">    4. おいしくて</w:t>
        <w:br/>
        <w:br/>
        <w:t>16. 彼女は　（　　　　　 ）　なりました。</w:t>
      </w:r>
    </w:p>
    <w:p>
      <w:r>
        <w:t>1. きれいで</w:t>
        <w:br/>
        <w:t xml:space="preserve">    2. きれいに</w:t>
        <w:br/>
        <w:t xml:space="preserve">    3. きれい</w:t>
        <w:br/>
        <w:t xml:space="preserve">    4. きれいな</w:t>
        <w:br/>
        <w:br/>
        <w:t>17. この　問題は　（　　　　　 ）　難しくないです。</w:t>
      </w:r>
    </w:p>
    <w:p>
      <w:r>
        <w:t>1. けれども</w:t>
        <w:br/>
        <w:t xml:space="preserve">    2. とくに</w:t>
        <w:br/>
        <w:t xml:space="preserve">    3. なかなか</w:t>
        <w:br/>
        <w:t xml:space="preserve">    4. くらい</w:t>
        <w:br/>
        <w:br/>
        <w:t>18. 毎日　（　　　　　 ）　ことは　大切です。</w:t>
      </w:r>
    </w:p>
    <w:p>
      <w:r>
        <w:t>1. 走る</w:t>
        <w:br/>
        <w:t xml:space="preserve">    2. 走り</w:t>
        <w:br/>
        <w:t xml:space="preserve">    3. 走って</w:t>
        <w:br/>
        <w:t xml:space="preserve">    4. 走らない</w:t>
        <w:br/>
        <w:br/>
        <w:t>19. あなたが　（　　　　　 ）　人は　どなたですか。</w:t>
      </w:r>
    </w:p>
    <w:p>
      <w:r>
        <w:t>1. 会いたい</w:t>
        <w:br/>
        <w:t xml:space="preserve">    2. 会う</w:t>
        <w:br/>
        <w:t xml:space="preserve">    3. 会わない</w:t>
        <w:br/>
        <w:t xml:space="preserve">    4. 会いたくない</w:t>
        <w:br/>
        <w:br/>
        <w:t>20. 今日は　（　　　　　 ）　行きたいです。</w:t>
      </w:r>
    </w:p>
    <w:p>
      <w:r>
        <w:t>1. どこか</w:t>
        <w:br/>
        <w:t xml:space="preserve">    2. どこに</w:t>
        <w:br/>
        <w:t xml:space="preserve">    3. どこでも</w:t>
        <w:br/>
        <w:t xml:space="preserve">    4. どこも</w:t>
        <w:br/>
        <w:br/>
        <w:t>### Answers</w:t>
        <w:br/>
        <w:br/>
        <w:t>1. 4</w:t>
        <w:br/>
        <w:t>2. 2</w:t>
        <w:br/>
        <w:t>3. 3</w:t>
        <w:br/>
        <w:t>4. 3</w:t>
        <w:br/>
        <w:t>5. 2</w:t>
        <w:br/>
        <w:t>6. 1</w:t>
        <w:br/>
        <w:t>7. 3</w:t>
        <w:br/>
        <w:t>8. 3</w:t>
        <w:br/>
        <w:t>9. 3</w:t>
        <w:br/>
        <w:t>10. 1</w:t>
        <w:br/>
        <w:t>11. 1</w:t>
        <w:br/>
        <w:t>12. 4</w:t>
        <w:br/>
        <w:t>13. 1</w:t>
        <w:br/>
        <w:t>14. 2</w:t>
        <w:br/>
        <w:t>15. 3</w:t>
        <w:br/>
        <w:t>16. 2</w:t>
        <w:br/>
        <w:t>17. 2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